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E0" w:rsidRDefault="00CA64E0" w:rsidP="009A70A1">
      <w:pPr>
        <w:jc w:val="center"/>
      </w:pPr>
      <w:r>
        <w:t xml:space="preserve">ПОЯСНЮВАЛЬНА ЗАПИСКА </w:t>
      </w:r>
    </w:p>
    <w:p w:rsidR="00CA64E0" w:rsidRDefault="00CA64E0" w:rsidP="006C6A72">
      <w:pPr>
        <w:jc w:val="center"/>
      </w:pPr>
      <w:r>
        <w:t xml:space="preserve">до проекту рішення міської ради </w:t>
      </w:r>
    </w:p>
    <w:p w:rsidR="00CA64E0" w:rsidRPr="007F455D" w:rsidRDefault="00CA64E0" w:rsidP="00BE2D0C">
      <w:pPr>
        <w:spacing w:line="258" w:lineRule="atLeast"/>
        <w:jc w:val="center"/>
        <w:textAlignment w:val="baseline"/>
        <w:rPr>
          <w:bCs w:val="0"/>
          <w:szCs w:val="28"/>
        </w:rPr>
      </w:pPr>
      <w:r>
        <w:rPr>
          <w:bCs w:val="0"/>
          <w:color w:val="000000"/>
          <w:szCs w:val="28"/>
        </w:rPr>
        <w:t>«</w:t>
      </w:r>
      <w:r w:rsidR="00D36CEF">
        <w:rPr>
          <w:color w:val="000000"/>
          <w:szCs w:val="28"/>
        </w:rPr>
        <w:t xml:space="preserve">Про </w:t>
      </w:r>
      <w:r w:rsidR="00D36CEF">
        <w:rPr>
          <w:bCs w:val="0"/>
          <w:color w:val="000000"/>
          <w:szCs w:val="28"/>
        </w:rPr>
        <w:t>затвердження</w:t>
      </w:r>
      <w:r w:rsidR="00BE2D0C">
        <w:rPr>
          <w:color w:val="000000"/>
          <w:szCs w:val="28"/>
        </w:rPr>
        <w:t xml:space="preserve"> Статуту</w:t>
      </w:r>
      <w:r w:rsidR="00C3719B">
        <w:rPr>
          <w:color w:val="000000"/>
          <w:szCs w:val="28"/>
        </w:rPr>
        <w:t xml:space="preserve"> </w:t>
      </w:r>
      <w:r w:rsidR="00BE2D0C">
        <w:rPr>
          <w:szCs w:val="28"/>
        </w:rPr>
        <w:t xml:space="preserve">комунального закладу </w:t>
      </w:r>
      <w:r w:rsidR="00BE2D0C" w:rsidRPr="00827AFC">
        <w:rPr>
          <w:color w:val="000000"/>
          <w:szCs w:val="28"/>
          <w:shd w:val="clear" w:color="auto" w:fill="FFFFFF"/>
        </w:rPr>
        <w:t>«</w:t>
      </w:r>
      <w:r w:rsidR="00BE2D0C">
        <w:rPr>
          <w:szCs w:val="28"/>
        </w:rPr>
        <w:t>Луцький навчально-реабілітаційний центр Луцької міської ради</w:t>
      </w:r>
      <w:r w:rsidR="00BE2D0C" w:rsidRPr="00F12AF3">
        <w:rPr>
          <w:szCs w:val="28"/>
        </w:rPr>
        <w:t>»</w:t>
      </w:r>
      <w:r w:rsidR="00BE2D0C">
        <w:rPr>
          <w:color w:val="000000"/>
          <w:szCs w:val="28"/>
          <w:shd w:val="clear" w:color="auto" w:fill="FFFFFF"/>
        </w:rPr>
        <w:t xml:space="preserve"> у новій редакції</w:t>
      </w:r>
      <w:r>
        <w:rPr>
          <w:szCs w:val="28"/>
        </w:rPr>
        <w:t>»</w:t>
      </w:r>
    </w:p>
    <w:p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:rsidR="00CA64E0" w:rsidRPr="003D4EB3" w:rsidRDefault="00491A1F" w:rsidP="003D4EB3">
      <w:pPr>
        <w:ind w:firstLine="567"/>
        <w:jc w:val="both"/>
        <w:rPr>
          <w:szCs w:val="28"/>
        </w:rPr>
      </w:pPr>
      <w:r w:rsidRPr="003D4EB3">
        <w:rPr>
          <w:b/>
          <w:szCs w:val="28"/>
        </w:rPr>
        <w:t>Потреба і мета прийняття рішення:</w:t>
      </w:r>
    </w:p>
    <w:p w:rsidR="00C16002" w:rsidRDefault="00CB65DC" w:rsidP="00E2259A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У зв’язку із прийняттям нового Положення про навчально-реа</w:t>
      </w:r>
      <w:r w:rsidR="00CB0B9F">
        <w:rPr>
          <w:szCs w:val="28"/>
        </w:rPr>
        <w:t>білітаційний центр, затвердженого</w:t>
      </w:r>
      <w:r w:rsidR="00E2259A">
        <w:rPr>
          <w:szCs w:val="28"/>
        </w:rPr>
        <w:t xml:space="preserve"> постановою Кабінету Міністрів Укр</w:t>
      </w:r>
      <w:r w:rsidR="00CB0B9F">
        <w:rPr>
          <w:szCs w:val="28"/>
        </w:rPr>
        <w:t>аїни від 06.03.2019 № 221, новими рекомендаціями</w:t>
      </w:r>
      <w:r w:rsidR="00E2259A">
        <w:rPr>
          <w:szCs w:val="28"/>
        </w:rPr>
        <w:t xml:space="preserve"> щодо розроблення статуту закладу загальної середньої освіти (лист МОН ві</w:t>
      </w:r>
      <w:r w:rsidR="007D4166">
        <w:rPr>
          <w:szCs w:val="28"/>
        </w:rPr>
        <w:t xml:space="preserve">д 23.04.2019 № 1/9-269), з метою </w:t>
      </w:r>
      <w:r w:rsidR="007D4166">
        <w:rPr>
          <w:color w:val="000000"/>
          <w:szCs w:val="28"/>
        </w:rPr>
        <w:t xml:space="preserve">приведення у відповідність </w:t>
      </w:r>
      <w:r w:rsidR="00EF1644">
        <w:rPr>
          <w:color w:val="000000"/>
          <w:szCs w:val="28"/>
        </w:rPr>
        <w:t xml:space="preserve">установчих документів закладу </w:t>
      </w:r>
      <w:r w:rsidR="007D4166">
        <w:rPr>
          <w:color w:val="000000"/>
          <w:szCs w:val="28"/>
        </w:rPr>
        <w:t>до норм чинного законодавства</w:t>
      </w:r>
      <w:r w:rsidR="00EF1644">
        <w:rPr>
          <w:color w:val="000000"/>
          <w:szCs w:val="28"/>
        </w:rPr>
        <w:t xml:space="preserve"> </w:t>
      </w:r>
      <w:r w:rsidR="00E2259A">
        <w:rPr>
          <w:szCs w:val="28"/>
        </w:rPr>
        <w:t xml:space="preserve">виникла необхідність затвердити Статут комунального закладу </w:t>
      </w:r>
      <w:r w:rsidR="00E2259A" w:rsidRPr="00827AFC">
        <w:rPr>
          <w:color w:val="000000"/>
          <w:szCs w:val="28"/>
          <w:shd w:val="clear" w:color="auto" w:fill="FFFFFF"/>
        </w:rPr>
        <w:t>«</w:t>
      </w:r>
      <w:r w:rsidR="00E2259A">
        <w:rPr>
          <w:szCs w:val="28"/>
        </w:rPr>
        <w:t>Луцький навчально-реабілітаційний центр Луцької міської ради</w:t>
      </w:r>
      <w:r w:rsidR="00E2259A" w:rsidRPr="00F12AF3">
        <w:rPr>
          <w:szCs w:val="28"/>
        </w:rPr>
        <w:t>»</w:t>
      </w:r>
      <w:r w:rsidR="00E2259A">
        <w:rPr>
          <w:color w:val="000000"/>
          <w:szCs w:val="28"/>
          <w:shd w:val="clear" w:color="auto" w:fill="FFFFFF"/>
        </w:rPr>
        <w:t xml:space="preserve"> у новій редакції</w:t>
      </w:r>
      <w:r w:rsidR="00E2259A">
        <w:rPr>
          <w:szCs w:val="28"/>
        </w:rPr>
        <w:t>.</w:t>
      </w:r>
    </w:p>
    <w:p w:rsidR="00AA17B9" w:rsidRDefault="00CB1133" w:rsidP="00AA17B9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491A1F" w:rsidRPr="00AA17B9" w:rsidRDefault="00491A1F" w:rsidP="00AA17B9">
      <w:pPr>
        <w:spacing w:line="258" w:lineRule="atLeast"/>
        <w:ind w:firstLine="567"/>
        <w:jc w:val="both"/>
        <w:textAlignment w:val="baseline"/>
        <w:rPr>
          <w:szCs w:val="28"/>
        </w:rPr>
      </w:pPr>
      <w:bookmarkStart w:id="0" w:name="_GoBack"/>
      <w:bookmarkEnd w:id="0"/>
      <w:r w:rsidRPr="003D4EB3">
        <w:rPr>
          <w:szCs w:val="28"/>
        </w:rPr>
        <w:t>Зат</w:t>
      </w:r>
      <w:r w:rsidR="009E4A0C">
        <w:rPr>
          <w:szCs w:val="28"/>
        </w:rPr>
        <w:t xml:space="preserve">вердження </w:t>
      </w:r>
      <w:r w:rsidR="00910CDF" w:rsidRPr="003D4EB3">
        <w:rPr>
          <w:szCs w:val="28"/>
        </w:rPr>
        <w:t>та</w:t>
      </w:r>
      <w:r w:rsidR="00E2259A">
        <w:rPr>
          <w:szCs w:val="28"/>
        </w:rPr>
        <w:t xml:space="preserve"> </w:t>
      </w:r>
      <w:r w:rsidR="00910CDF" w:rsidRPr="003D4EB3">
        <w:rPr>
          <w:szCs w:val="28"/>
        </w:rPr>
        <w:t>забезпечення</w:t>
      </w:r>
      <w:r w:rsidR="0098227E" w:rsidRPr="003D4EB3">
        <w:rPr>
          <w:szCs w:val="28"/>
        </w:rPr>
        <w:t xml:space="preserve"> реєстрації</w:t>
      </w:r>
      <w:r w:rsidR="00910CDF" w:rsidRPr="003D4EB3">
        <w:rPr>
          <w:szCs w:val="28"/>
        </w:rPr>
        <w:t xml:space="preserve"> Статут</w:t>
      </w:r>
      <w:r w:rsidR="0095363D">
        <w:rPr>
          <w:szCs w:val="28"/>
        </w:rPr>
        <w:t>у</w:t>
      </w:r>
      <w:r w:rsidR="00910CDF" w:rsidRPr="003D4EB3">
        <w:rPr>
          <w:szCs w:val="28"/>
        </w:rPr>
        <w:t xml:space="preserve"> у встановленому законодавством порядку.</w:t>
      </w: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  <w:r w:rsidRPr="0098227E">
        <w:rPr>
          <w:szCs w:val="28"/>
        </w:rPr>
        <w:t xml:space="preserve">Начальник управління освіти                   </w:t>
      </w:r>
      <w:r w:rsidR="007D4166">
        <w:rPr>
          <w:szCs w:val="28"/>
        </w:rPr>
        <w:t xml:space="preserve">                            </w:t>
      </w:r>
      <w:r w:rsidRPr="0098227E">
        <w:rPr>
          <w:szCs w:val="28"/>
        </w:rPr>
        <w:t xml:space="preserve">   </w:t>
      </w:r>
      <w:r w:rsidR="0095363D">
        <w:rPr>
          <w:szCs w:val="28"/>
        </w:rPr>
        <w:t>Зіновія Л</w:t>
      </w:r>
      <w:r w:rsidR="007D4166">
        <w:rPr>
          <w:szCs w:val="28"/>
        </w:rPr>
        <w:t>ЕЩЕНКО</w:t>
      </w:r>
    </w:p>
    <w:sectPr w:rsidR="00CA64E0" w:rsidRPr="00C34FF5" w:rsidSect="003F0F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A1"/>
    <w:rsid w:val="00033194"/>
    <w:rsid w:val="000365B9"/>
    <w:rsid w:val="00046F02"/>
    <w:rsid w:val="000517D7"/>
    <w:rsid w:val="00055F1C"/>
    <w:rsid w:val="000560EC"/>
    <w:rsid w:val="00071F38"/>
    <w:rsid w:val="000C68B9"/>
    <w:rsid w:val="000C7470"/>
    <w:rsid w:val="000C7B56"/>
    <w:rsid w:val="000D35C7"/>
    <w:rsid w:val="000E0740"/>
    <w:rsid w:val="000F0D8B"/>
    <w:rsid w:val="000F642F"/>
    <w:rsid w:val="001017DB"/>
    <w:rsid w:val="001121D0"/>
    <w:rsid w:val="001175B0"/>
    <w:rsid w:val="0012537F"/>
    <w:rsid w:val="00125BAB"/>
    <w:rsid w:val="00132825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4F3F"/>
    <w:rsid w:val="001B523F"/>
    <w:rsid w:val="001F23F1"/>
    <w:rsid w:val="001F3B35"/>
    <w:rsid w:val="001F5767"/>
    <w:rsid w:val="00222528"/>
    <w:rsid w:val="00224F62"/>
    <w:rsid w:val="00234A70"/>
    <w:rsid w:val="00257B04"/>
    <w:rsid w:val="0026572D"/>
    <w:rsid w:val="00276930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62E0"/>
    <w:rsid w:val="00372F48"/>
    <w:rsid w:val="00373926"/>
    <w:rsid w:val="00385345"/>
    <w:rsid w:val="003A1E46"/>
    <w:rsid w:val="003B1A86"/>
    <w:rsid w:val="003D4EB3"/>
    <w:rsid w:val="003D52B8"/>
    <w:rsid w:val="003E178C"/>
    <w:rsid w:val="003F0F67"/>
    <w:rsid w:val="003F7B32"/>
    <w:rsid w:val="00403DBE"/>
    <w:rsid w:val="00411093"/>
    <w:rsid w:val="00422184"/>
    <w:rsid w:val="0042255E"/>
    <w:rsid w:val="0043238D"/>
    <w:rsid w:val="00454ABF"/>
    <w:rsid w:val="00455417"/>
    <w:rsid w:val="00462AF8"/>
    <w:rsid w:val="00474676"/>
    <w:rsid w:val="00491A1F"/>
    <w:rsid w:val="004A23A4"/>
    <w:rsid w:val="004A40BD"/>
    <w:rsid w:val="004B4719"/>
    <w:rsid w:val="004B73E3"/>
    <w:rsid w:val="00500613"/>
    <w:rsid w:val="00501572"/>
    <w:rsid w:val="0050716A"/>
    <w:rsid w:val="0052787D"/>
    <w:rsid w:val="00553518"/>
    <w:rsid w:val="005658F4"/>
    <w:rsid w:val="005707A6"/>
    <w:rsid w:val="00571358"/>
    <w:rsid w:val="005743E4"/>
    <w:rsid w:val="0057798B"/>
    <w:rsid w:val="005838A5"/>
    <w:rsid w:val="00583963"/>
    <w:rsid w:val="0058758F"/>
    <w:rsid w:val="00594DD2"/>
    <w:rsid w:val="005B3F9C"/>
    <w:rsid w:val="005E382B"/>
    <w:rsid w:val="005E7D9F"/>
    <w:rsid w:val="00614672"/>
    <w:rsid w:val="00655A79"/>
    <w:rsid w:val="00662020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13719"/>
    <w:rsid w:val="0074259F"/>
    <w:rsid w:val="007609FE"/>
    <w:rsid w:val="00766F6E"/>
    <w:rsid w:val="007813D3"/>
    <w:rsid w:val="00786BE7"/>
    <w:rsid w:val="007C2272"/>
    <w:rsid w:val="007D148E"/>
    <w:rsid w:val="007D4166"/>
    <w:rsid w:val="007F455D"/>
    <w:rsid w:val="00801431"/>
    <w:rsid w:val="0080553E"/>
    <w:rsid w:val="00823CC9"/>
    <w:rsid w:val="00825055"/>
    <w:rsid w:val="00841D0D"/>
    <w:rsid w:val="00861453"/>
    <w:rsid w:val="00873191"/>
    <w:rsid w:val="00895614"/>
    <w:rsid w:val="008A22B7"/>
    <w:rsid w:val="008A3319"/>
    <w:rsid w:val="008C6CAD"/>
    <w:rsid w:val="008C78E5"/>
    <w:rsid w:val="008D0AA8"/>
    <w:rsid w:val="008D46BB"/>
    <w:rsid w:val="008E6F06"/>
    <w:rsid w:val="008E731E"/>
    <w:rsid w:val="00905C51"/>
    <w:rsid w:val="00910CDF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42A7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7305"/>
    <w:rsid w:val="00A44FB5"/>
    <w:rsid w:val="00A636E4"/>
    <w:rsid w:val="00A9088C"/>
    <w:rsid w:val="00AA17B9"/>
    <w:rsid w:val="00AA59B6"/>
    <w:rsid w:val="00AD6A15"/>
    <w:rsid w:val="00AF5208"/>
    <w:rsid w:val="00B03363"/>
    <w:rsid w:val="00B069B0"/>
    <w:rsid w:val="00B510C1"/>
    <w:rsid w:val="00B51C87"/>
    <w:rsid w:val="00B80980"/>
    <w:rsid w:val="00B82726"/>
    <w:rsid w:val="00B9480B"/>
    <w:rsid w:val="00BB3847"/>
    <w:rsid w:val="00BB3EC9"/>
    <w:rsid w:val="00BC53A6"/>
    <w:rsid w:val="00BC6C34"/>
    <w:rsid w:val="00BD195D"/>
    <w:rsid w:val="00BE1200"/>
    <w:rsid w:val="00BE2D0C"/>
    <w:rsid w:val="00BE51CD"/>
    <w:rsid w:val="00BE54CF"/>
    <w:rsid w:val="00BF69C1"/>
    <w:rsid w:val="00BF7541"/>
    <w:rsid w:val="00C023E4"/>
    <w:rsid w:val="00C11014"/>
    <w:rsid w:val="00C16002"/>
    <w:rsid w:val="00C3273C"/>
    <w:rsid w:val="00C34FF5"/>
    <w:rsid w:val="00C3719B"/>
    <w:rsid w:val="00C44060"/>
    <w:rsid w:val="00C61F7E"/>
    <w:rsid w:val="00C92FC0"/>
    <w:rsid w:val="00CA64E0"/>
    <w:rsid w:val="00CB0B9F"/>
    <w:rsid w:val="00CB1133"/>
    <w:rsid w:val="00CB65DC"/>
    <w:rsid w:val="00CD3824"/>
    <w:rsid w:val="00CD4058"/>
    <w:rsid w:val="00D04CD2"/>
    <w:rsid w:val="00D053E8"/>
    <w:rsid w:val="00D12299"/>
    <w:rsid w:val="00D20265"/>
    <w:rsid w:val="00D26BC1"/>
    <w:rsid w:val="00D36CEF"/>
    <w:rsid w:val="00D40440"/>
    <w:rsid w:val="00D46E1C"/>
    <w:rsid w:val="00D558F7"/>
    <w:rsid w:val="00D6093A"/>
    <w:rsid w:val="00D64AC2"/>
    <w:rsid w:val="00D77541"/>
    <w:rsid w:val="00D877A4"/>
    <w:rsid w:val="00D93EB4"/>
    <w:rsid w:val="00D978C5"/>
    <w:rsid w:val="00DA2636"/>
    <w:rsid w:val="00DD07F7"/>
    <w:rsid w:val="00DD5E27"/>
    <w:rsid w:val="00DF0FBD"/>
    <w:rsid w:val="00E17C3E"/>
    <w:rsid w:val="00E2259A"/>
    <w:rsid w:val="00E273ED"/>
    <w:rsid w:val="00E37213"/>
    <w:rsid w:val="00E43171"/>
    <w:rsid w:val="00E4643E"/>
    <w:rsid w:val="00E5723B"/>
    <w:rsid w:val="00E71A9E"/>
    <w:rsid w:val="00E739B9"/>
    <w:rsid w:val="00E95071"/>
    <w:rsid w:val="00EF09E0"/>
    <w:rsid w:val="00EF1644"/>
    <w:rsid w:val="00EF3C7F"/>
    <w:rsid w:val="00F00304"/>
    <w:rsid w:val="00F1190B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о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2BC7-A59F-4C8D-AEC1-2257B44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УОЛМР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Win7 64 SP1</cp:lastModifiedBy>
  <cp:revision>11</cp:revision>
  <cp:lastPrinted>2017-09-21T07:08:00Z</cp:lastPrinted>
  <dcterms:created xsi:type="dcterms:W3CDTF">2017-07-17T13:08:00Z</dcterms:created>
  <dcterms:modified xsi:type="dcterms:W3CDTF">2019-07-22T16:37:00Z</dcterms:modified>
</cp:coreProperties>
</file>